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0423F4" w:rsidRDefault="00C41503">
      <w:pPr>
        <w:pStyle w:val="nadpisvelik"/>
        <w:rPr>
          <w:lang w:val="en-GB"/>
        </w:rPr>
      </w:pPr>
      <w:r w:rsidRPr="000423F4">
        <w:rPr>
          <w:lang w:val="en-GB"/>
        </w:rPr>
        <w:t>Contents of the publication</w:t>
      </w:r>
    </w:p>
    <w:p w:rsidR="00C41503" w:rsidRPr="000423F4" w:rsidRDefault="00C41503">
      <w:pPr>
        <w:pStyle w:val="odstavecbn"/>
        <w:rPr>
          <w:lang w:val="en-GB"/>
        </w:rPr>
      </w:pPr>
      <w:r w:rsidRPr="000423F4">
        <w:rPr>
          <w:lang w:val="en-GB"/>
        </w:rPr>
        <w:t xml:space="preserve">The </w:t>
      </w:r>
      <w:r w:rsidRPr="000423F4">
        <w:rPr>
          <w:b/>
          <w:bCs/>
          <w:lang w:val="en-GB"/>
        </w:rPr>
        <w:t>electronic publication</w:t>
      </w:r>
      <w:r w:rsidRPr="000423F4">
        <w:rPr>
          <w:lang w:val="en-GB"/>
        </w:rPr>
        <w:t xml:space="preserve"> presents official results of LFSS in the Czech Republic and its regions and areas </w:t>
      </w:r>
      <w:r w:rsidRPr="00C162F5">
        <w:rPr>
          <w:b/>
          <w:lang w:val="en-GB"/>
        </w:rPr>
        <w:t xml:space="preserve">from </w:t>
      </w:r>
      <w:r w:rsidR="00590238" w:rsidRPr="00C162F5">
        <w:rPr>
          <w:b/>
          <w:lang w:val="en-GB"/>
        </w:rPr>
        <w:t>beginning of 1993</w:t>
      </w:r>
      <w:r w:rsidR="00A14C39">
        <w:rPr>
          <w:lang w:val="en-GB"/>
        </w:rPr>
        <w:t xml:space="preserve"> to end of 2024</w:t>
      </w:r>
      <w:r w:rsidRPr="000423F4">
        <w:rPr>
          <w:lang w:val="en-GB"/>
        </w:rPr>
        <w:t xml:space="preserve">. </w:t>
      </w:r>
      <w:r w:rsidR="005F2E0A" w:rsidRPr="00C162F5">
        <w:rPr>
          <w:b/>
          <w:lang w:val="en-GB"/>
        </w:rPr>
        <w:t>Data for 2011</w:t>
      </w:r>
      <w:r w:rsidR="005F2E0A" w:rsidRPr="000423F4">
        <w:rPr>
          <w:lang w:val="en-GB"/>
        </w:rPr>
        <w:t xml:space="preserve"> are listed twice, once based on preliminary demographic data and the second time from the final demographic data on the grounds of Census 2011. The final figure for the total population is lesser by 50 thousand people than the preliminary figure.</w:t>
      </w:r>
    </w:p>
    <w:p w:rsidR="00590238" w:rsidRPr="000423F4" w:rsidRDefault="00590238">
      <w:pPr>
        <w:pStyle w:val="odstavecbn"/>
        <w:rPr>
          <w:lang w:val="en-AE"/>
        </w:rPr>
      </w:pPr>
      <w:r w:rsidRPr="000423F4">
        <w:rPr>
          <w:lang w:val="en-AE"/>
        </w:rPr>
        <w:t xml:space="preserve">In 2023, a new methodology for weighing the results of the sample survey was introduced. For temporal comparability, </w:t>
      </w:r>
      <w:r w:rsidRPr="00C162F5">
        <w:rPr>
          <w:b/>
          <w:lang w:val="en-AE"/>
        </w:rPr>
        <w:t>the data for the year 2022</w:t>
      </w:r>
      <w:r w:rsidRPr="000423F4">
        <w:rPr>
          <w:lang w:val="en-AE"/>
        </w:rPr>
        <w:t xml:space="preserve"> are presented both in the old weighting methodology and in the new methodology.</w:t>
      </w:r>
    </w:p>
    <w:p w:rsidR="00C41503" w:rsidRPr="000423F4" w:rsidRDefault="00C41503">
      <w:pPr>
        <w:pStyle w:val="odstavecbn"/>
        <w:rPr>
          <w:lang w:val="en-GB"/>
        </w:rPr>
      </w:pPr>
      <w:r w:rsidRPr="000423F4">
        <w:rPr>
          <w:lang w:val="en-GB"/>
        </w:rPr>
        <w:t>The publication is designed to provide a logical link to continuously published information on the labour market. More often than not the average annual values of indicators were preferred, which opened the way for using different characteristics related to the development on the labour market. Where indicators are of sharp seasonal nature, also quarterly data are given; all characteristics are produced at regional (NUTS 3) and territorial level (NUTS 2).</w:t>
      </w:r>
    </w:p>
    <w:p w:rsidR="00034E52" w:rsidRPr="00206F32" w:rsidRDefault="00C41503" w:rsidP="00E57519">
      <w:pPr>
        <w:pStyle w:val="odstavecbn"/>
        <w:rPr>
          <w:rFonts w:cs="Arial"/>
          <w:szCs w:val="20"/>
          <w:lang w:val="en-GB"/>
        </w:rPr>
      </w:pPr>
      <w:r w:rsidRPr="000423F4">
        <w:rPr>
          <w:lang w:val="en-GB"/>
        </w:rPr>
        <w:t>As required by our users and in conformance to the ongoing harmonisation of survey contents with the EU standard, the questionnaire and subsequently the structure and scope of data published were modified. That is why data conversion to comparable methodology (see below) was made for this publication; however, certain items of information were lost in some cases due to the changes in methodology. See the Explanatory Notes on Methodology for the bare bones of the conversion.</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CB" w:rsidRDefault="002220CB">
      <w:r>
        <w:separator/>
      </w:r>
    </w:p>
  </w:endnote>
  <w:endnote w:type="continuationSeparator" w:id="0">
    <w:p w:rsidR="002220CB" w:rsidRDefault="0022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A14C39">
      <w:rPr>
        <w:rFonts w:ascii="Arial" w:hAnsi="Arial"/>
        <w:sz w:val="18"/>
      </w:rPr>
      <w:t xml:space="preserve"> 1993–2024</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CB" w:rsidRDefault="002220CB">
      <w:r>
        <w:separator/>
      </w:r>
    </w:p>
  </w:footnote>
  <w:footnote w:type="continuationSeparator" w:id="0">
    <w:p w:rsidR="002220CB" w:rsidRDefault="0022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04F02"/>
    <w:rsid w:val="000239BD"/>
    <w:rsid w:val="000277D1"/>
    <w:rsid w:val="00027E5E"/>
    <w:rsid w:val="00031D0A"/>
    <w:rsid w:val="00034E52"/>
    <w:rsid w:val="000423F4"/>
    <w:rsid w:val="000441D7"/>
    <w:rsid w:val="00052BF4"/>
    <w:rsid w:val="00073A3B"/>
    <w:rsid w:val="0007695C"/>
    <w:rsid w:val="00081B74"/>
    <w:rsid w:val="0008732F"/>
    <w:rsid w:val="000A13EC"/>
    <w:rsid w:val="000A5129"/>
    <w:rsid w:val="000B07BC"/>
    <w:rsid w:val="000B2CB1"/>
    <w:rsid w:val="000B3E71"/>
    <w:rsid w:val="000F2FE2"/>
    <w:rsid w:val="00104136"/>
    <w:rsid w:val="0010430E"/>
    <w:rsid w:val="001216A2"/>
    <w:rsid w:val="00132723"/>
    <w:rsid w:val="00137A94"/>
    <w:rsid w:val="0014067C"/>
    <w:rsid w:val="001542C5"/>
    <w:rsid w:val="00161B51"/>
    <w:rsid w:val="0016507E"/>
    <w:rsid w:val="001738E2"/>
    <w:rsid w:val="00177990"/>
    <w:rsid w:val="001806BB"/>
    <w:rsid w:val="0018282C"/>
    <w:rsid w:val="00185418"/>
    <w:rsid w:val="00185CF2"/>
    <w:rsid w:val="00192D45"/>
    <w:rsid w:val="001933A8"/>
    <w:rsid w:val="00195513"/>
    <w:rsid w:val="001958DC"/>
    <w:rsid w:val="001964B4"/>
    <w:rsid w:val="001A43A0"/>
    <w:rsid w:val="001B4005"/>
    <w:rsid w:val="001C482A"/>
    <w:rsid w:val="001E2778"/>
    <w:rsid w:val="001E2C31"/>
    <w:rsid w:val="001F067E"/>
    <w:rsid w:val="001F1C70"/>
    <w:rsid w:val="001F265A"/>
    <w:rsid w:val="0020194D"/>
    <w:rsid w:val="00204372"/>
    <w:rsid w:val="00206F32"/>
    <w:rsid w:val="00207E36"/>
    <w:rsid w:val="00215084"/>
    <w:rsid w:val="002220CB"/>
    <w:rsid w:val="00226E8C"/>
    <w:rsid w:val="00227D7F"/>
    <w:rsid w:val="00230611"/>
    <w:rsid w:val="002531B5"/>
    <w:rsid w:val="00256C5C"/>
    <w:rsid w:val="00260375"/>
    <w:rsid w:val="002814F6"/>
    <w:rsid w:val="002A6889"/>
    <w:rsid w:val="002C73E5"/>
    <w:rsid w:val="002D7010"/>
    <w:rsid w:val="002D77F1"/>
    <w:rsid w:val="002E064E"/>
    <w:rsid w:val="002E0B4B"/>
    <w:rsid w:val="00302F22"/>
    <w:rsid w:val="00311618"/>
    <w:rsid w:val="003251FE"/>
    <w:rsid w:val="0033080C"/>
    <w:rsid w:val="00360C75"/>
    <w:rsid w:val="003675EE"/>
    <w:rsid w:val="00372DD4"/>
    <w:rsid w:val="00373B2D"/>
    <w:rsid w:val="0037735E"/>
    <w:rsid w:val="00380C72"/>
    <w:rsid w:val="003921E3"/>
    <w:rsid w:val="00396369"/>
    <w:rsid w:val="003A0DD3"/>
    <w:rsid w:val="003A5DC1"/>
    <w:rsid w:val="003B6580"/>
    <w:rsid w:val="003C1BD9"/>
    <w:rsid w:val="003C7FA0"/>
    <w:rsid w:val="003E2822"/>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4F91"/>
    <w:rsid w:val="0052515E"/>
    <w:rsid w:val="00527961"/>
    <w:rsid w:val="005442CD"/>
    <w:rsid w:val="0054495C"/>
    <w:rsid w:val="0055113B"/>
    <w:rsid w:val="0056786A"/>
    <w:rsid w:val="0057019D"/>
    <w:rsid w:val="005850C9"/>
    <w:rsid w:val="005861C8"/>
    <w:rsid w:val="00590238"/>
    <w:rsid w:val="005A1974"/>
    <w:rsid w:val="005A4292"/>
    <w:rsid w:val="005B0B4F"/>
    <w:rsid w:val="005B1D23"/>
    <w:rsid w:val="005B65EC"/>
    <w:rsid w:val="005B719B"/>
    <w:rsid w:val="005B793D"/>
    <w:rsid w:val="005C36FC"/>
    <w:rsid w:val="005E07AE"/>
    <w:rsid w:val="005F2E0A"/>
    <w:rsid w:val="00605D39"/>
    <w:rsid w:val="0062629D"/>
    <w:rsid w:val="00626AB1"/>
    <w:rsid w:val="0064413F"/>
    <w:rsid w:val="006600C0"/>
    <w:rsid w:val="00671B61"/>
    <w:rsid w:val="0068392B"/>
    <w:rsid w:val="006A3E86"/>
    <w:rsid w:val="006B28B3"/>
    <w:rsid w:val="006B360B"/>
    <w:rsid w:val="006B730F"/>
    <w:rsid w:val="006C6C16"/>
    <w:rsid w:val="006D45EC"/>
    <w:rsid w:val="006E15C5"/>
    <w:rsid w:val="006E67A8"/>
    <w:rsid w:val="00706486"/>
    <w:rsid w:val="00712844"/>
    <w:rsid w:val="00730BCA"/>
    <w:rsid w:val="00733C10"/>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1913"/>
    <w:rsid w:val="00822866"/>
    <w:rsid w:val="00823EB4"/>
    <w:rsid w:val="00827DDC"/>
    <w:rsid w:val="008459A6"/>
    <w:rsid w:val="008477DA"/>
    <w:rsid w:val="00855ED4"/>
    <w:rsid w:val="00856A61"/>
    <w:rsid w:val="00860A88"/>
    <w:rsid w:val="00862393"/>
    <w:rsid w:val="00865450"/>
    <w:rsid w:val="00874F65"/>
    <w:rsid w:val="00877811"/>
    <w:rsid w:val="00884962"/>
    <w:rsid w:val="00890B6A"/>
    <w:rsid w:val="0089393E"/>
    <w:rsid w:val="00897BAF"/>
    <w:rsid w:val="008B397E"/>
    <w:rsid w:val="008B6D06"/>
    <w:rsid w:val="008C1865"/>
    <w:rsid w:val="008C4E17"/>
    <w:rsid w:val="008D495C"/>
    <w:rsid w:val="008F0C67"/>
    <w:rsid w:val="00906B9B"/>
    <w:rsid w:val="00921D87"/>
    <w:rsid w:val="009226EE"/>
    <w:rsid w:val="0095304E"/>
    <w:rsid w:val="00980679"/>
    <w:rsid w:val="00983F3C"/>
    <w:rsid w:val="009A0C87"/>
    <w:rsid w:val="009A243F"/>
    <w:rsid w:val="009B0102"/>
    <w:rsid w:val="009B1C20"/>
    <w:rsid w:val="009B3C45"/>
    <w:rsid w:val="009B3D9D"/>
    <w:rsid w:val="009C12D5"/>
    <w:rsid w:val="009C6273"/>
    <w:rsid w:val="009D184D"/>
    <w:rsid w:val="009D29E3"/>
    <w:rsid w:val="009F0DE5"/>
    <w:rsid w:val="009F11D4"/>
    <w:rsid w:val="009F248A"/>
    <w:rsid w:val="009F399D"/>
    <w:rsid w:val="009F3F5D"/>
    <w:rsid w:val="009F73D9"/>
    <w:rsid w:val="009F7744"/>
    <w:rsid w:val="00A03358"/>
    <w:rsid w:val="00A11CEE"/>
    <w:rsid w:val="00A1270B"/>
    <w:rsid w:val="00A13457"/>
    <w:rsid w:val="00A14C39"/>
    <w:rsid w:val="00A20806"/>
    <w:rsid w:val="00A21AED"/>
    <w:rsid w:val="00A2367F"/>
    <w:rsid w:val="00A2712C"/>
    <w:rsid w:val="00A348C7"/>
    <w:rsid w:val="00A43B5E"/>
    <w:rsid w:val="00A47DB4"/>
    <w:rsid w:val="00A56E5E"/>
    <w:rsid w:val="00A672DC"/>
    <w:rsid w:val="00A72FF8"/>
    <w:rsid w:val="00A75B3C"/>
    <w:rsid w:val="00A77D52"/>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0AB7"/>
    <w:rsid w:val="00B554CF"/>
    <w:rsid w:val="00B75DFC"/>
    <w:rsid w:val="00B811E6"/>
    <w:rsid w:val="00B817F6"/>
    <w:rsid w:val="00B84C63"/>
    <w:rsid w:val="00B86982"/>
    <w:rsid w:val="00BA3A6B"/>
    <w:rsid w:val="00BA517C"/>
    <w:rsid w:val="00BD3A6D"/>
    <w:rsid w:val="00BE176A"/>
    <w:rsid w:val="00BE518B"/>
    <w:rsid w:val="00BF0222"/>
    <w:rsid w:val="00BF065C"/>
    <w:rsid w:val="00C137F4"/>
    <w:rsid w:val="00C162F5"/>
    <w:rsid w:val="00C16CB7"/>
    <w:rsid w:val="00C337F5"/>
    <w:rsid w:val="00C41503"/>
    <w:rsid w:val="00C4683B"/>
    <w:rsid w:val="00C52A5C"/>
    <w:rsid w:val="00C67B63"/>
    <w:rsid w:val="00C76705"/>
    <w:rsid w:val="00C84B49"/>
    <w:rsid w:val="00C916AC"/>
    <w:rsid w:val="00C93C0E"/>
    <w:rsid w:val="00C94E33"/>
    <w:rsid w:val="00C97327"/>
    <w:rsid w:val="00CD037C"/>
    <w:rsid w:val="00CD4AC0"/>
    <w:rsid w:val="00CE5F9A"/>
    <w:rsid w:val="00CF012D"/>
    <w:rsid w:val="00CF2396"/>
    <w:rsid w:val="00CF3AC7"/>
    <w:rsid w:val="00CF5C46"/>
    <w:rsid w:val="00D06583"/>
    <w:rsid w:val="00D17A7E"/>
    <w:rsid w:val="00D301B8"/>
    <w:rsid w:val="00D32FEC"/>
    <w:rsid w:val="00D33548"/>
    <w:rsid w:val="00D35F11"/>
    <w:rsid w:val="00D45D84"/>
    <w:rsid w:val="00D4705E"/>
    <w:rsid w:val="00D55E38"/>
    <w:rsid w:val="00D608BA"/>
    <w:rsid w:val="00D6278D"/>
    <w:rsid w:val="00D70F6F"/>
    <w:rsid w:val="00D74B5F"/>
    <w:rsid w:val="00D761E3"/>
    <w:rsid w:val="00D82FAF"/>
    <w:rsid w:val="00D925BA"/>
    <w:rsid w:val="00DA7C0B"/>
    <w:rsid w:val="00DB3077"/>
    <w:rsid w:val="00DE5B86"/>
    <w:rsid w:val="00E16A5A"/>
    <w:rsid w:val="00E1731C"/>
    <w:rsid w:val="00E17F05"/>
    <w:rsid w:val="00E214F1"/>
    <w:rsid w:val="00E272A4"/>
    <w:rsid w:val="00E37AED"/>
    <w:rsid w:val="00E44D5D"/>
    <w:rsid w:val="00E53923"/>
    <w:rsid w:val="00E57519"/>
    <w:rsid w:val="00E57588"/>
    <w:rsid w:val="00E624B6"/>
    <w:rsid w:val="00E90AD4"/>
    <w:rsid w:val="00E9780D"/>
    <w:rsid w:val="00EA74CB"/>
    <w:rsid w:val="00EB5A3A"/>
    <w:rsid w:val="00EC7452"/>
    <w:rsid w:val="00EC7F3F"/>
    <w:rsid w:val="00ED1731"/>
    <w:rsid w:val="00ED3EBD"/>
    <w:rsid w:val="00ED5FED"/>
    <w:rsid w:val="00ED6E7A"/>
    <w:rsid w:val="00F02D9B"/>
    <w:rsid w:val="00F16BDC"/>
    <w:rsid w:val="00F34BF2"/>
    <w:rsid w:val="00F507D3"/>
    <w:rsid w:val="00F620B6"/>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91">
      <w:bodyDiv w:val="1"/>
      <w:marLeft w:val="0"/>
      <w:marRight w:val="0"/>
      <w:marTop w:val="0"/>
      <w:marBottom w:val="0"/>
      <w:divBdr>
        <w:top w:val="none" w:sz="0" w:space="0" w:color="auto"/>
        <w:left w:val="none" w:sz="0" w:space="0" w:color="auto"/>
        <w:bottom w:val="none" w:sz="0" w:space="0" w:color="auto"/>
        <w:right w:val="none" w:sz="0" w:space="0" w:color="auto"/>
      </w:divBdr>
    </w:div>
    <w:div w:id="388043578">
      <w:bodyDiv w:val="1"/>
      <w:marLeft w:val="0"/>
      <w:marRight w:val="0"/>
      <w:marTop w:val="0"/>
      <w:marBottom w:val="0"/>
      <w:divBdr>
        <w:top w:val="none" w:sz="0" w:space="0" w:color="auto"/>
        <w:left w:val="none" w:sz="0" w:space="0" w:color="auto"/>
        <w:bottom w:val="none" w:sz="0" w:space="0" w:color="auto"/>
        <w:right w:val="none" w:sz="0" w:space="0" w:color="auto"/>
      </w:divBdr>
    </w:div>
    <w:div w:id="1208300034">
      <w:bodyDiv w:val="1"/>
      <w:marLeft w:val="0"/>
      <w:marRight w:val="0"/>
      <w:marTop w:val="0"/>
      <w:marBottom w:val="0"/>
      <w:divBdr>
        <w:top w:val="none" w:sz="0" w:space="0" w:color="auto"/>
        <w:left w:val="none" w:sz="0" w:space="0" w:color="auto"/>
        <w:bottom w:val="none" w:sz="0" w:space="0" w:color="auto"/>
        <w:right w:val="none" w:sz="0" w:space="0" w:color="auto"/>
      </w:divBdr>
    </w:div>
    <w:div w:id="14178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3166-2A07-4A4B-AC77-2F17A8C8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6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98</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5-08-26T07:07:00Z</dcterms:created>
  <dcterms:modified xsi:type="dcterms:W3CDTF">2025-08-26T07:12:00Z</dcterms:modified>
</cp:coreProperties>
</file>